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МИНИСТЕРСТВО ТРУДА И СОЦИАЛЬНОЙ ЗАЩИТЫ РОССИЙСКОЙ ФЕДЕРАЦИИ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4 ноября 2014 г. N 934н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_GoBack"/>
      <w:bookmarkEnd w:id="1"/>
      <w:r>
        <w:rPr>
          <w:rFonts w:ascii="Calibri" w:hAnsi="Calibri" w:cs="Calibri"/>
          <w:b/>
          <w:bCs/>
        </w:rPr>
        <w:t>ОБ УТВЕРЖДЕНИИ МЕТОДИЧЕСКИХ РЕКОМЕНДАЦИЙ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РАСЧЕТУ ПОТРЕБНОСТЕЙ СУБЪЕКТОВ РОССИЙСКОЙ ФЕДЕРАЦИИ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РАЗВИТИИ СЕТИ ОРГАНИЗАЦИЙ СОЦИАЛЬНОГО ОБСЛУЖИВАНИЯ &lt;1&gt;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</w:t>
      </w:r>
      <w:hyperlink r:id="rId6" w:history="1">
        <w:r>
          <w:rPr>
            <w:rFonts w:ascii="Calibri" w:hAnsi="Calibri" w:cs="Calibri"/>
            <w:color w:val="0000FF"/>
          </w:rPr>
          <w:t>подпунктом 5.2.97(1)</w:t>
        </w:r>
      </w:hyperlink>
      <w:r>
        <w:rPr>
          <w:rFonts w:ascii="Calibri" w:hAnsi="Calibri" w:cs="Calibri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 &lt;2&gt; (Собрание законодательства Российской Федерации, 2012, N 26, ст. 3528; 2013, N 22, ст. 2809; N 36, ст. 4578; N 37, ст. 4703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45, ст. 5822; N 46, ст. 5952; 2014, N 21, ст. 2710; N 26, ст. 3577; N 29, ст. 4160; N 32, ст. 4499; N 36, ст. 4868), приказываю:</w:t>
      </w:r>
      <w:proofErr w:type="gramEnd"/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Н</w:t>
      </w:r>
      <w:proofErr w:type="gramEnd"/>
      <w:r>
        <w:rPr>
          <w:rFonts w:ascii="Calibri" w:hAnsi="Calibri" w:cs="Calibri"/>
        </w:rPr>
        <w:t>е нуждается в государственной регистрации (письмо Минюста России от 18 декабря 2014 г. N 01/118455-н).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2&gt; Бюллетень трудового и социального законодательства РФ, 2012, N 7, с. 163 - 180.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е </w:t>
      </w:r>
      <w:hyperlink w:anchor="Par31" w:history="1">
        <w:r>
          <w:rPr>
            <w:rFonts w:ascii="Calibri" w:hAnsi="Calibri" w:cs="Calibri"/>
            <w:color w:val="0000FF"/>
          </w:rPr>
          <w:t>методические рекомендации</w:t>
        </w:r>
      </w:hyperlink>
      <w:r>
        <w:rPr>
          <w:rFonts w:ascii="Calibri" w:hAnsi="Calibri" w:cs="Calibri"/>
        </w:rPr>
        <w:t xml:space="preserve"> по расчету потребностей субъектов Российской Федерации в развитии сети организаций социального обслуживания.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Настоящий приказ вступает в силу с 1 января 2015 года.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труда и социальной защиты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.ТОПИЛИН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Par27"/>
      <w:bookmarkEnd w:id="2"/>
      <w:r>
        <w:rPr>
          <w:rFonts w:ascii="Calibri" w:hAnsi="Calibri" w:cs="Calibri"/>
        </w:rPr>
        <w:t>Утверждены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 Минтруда России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4 ноября 2014 г. N 934н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3" w:name="Par31"/>
      <w:bookmarkEnd w:id="3"/>
      <w:r>
        <w:rPr>
          <w:rFonts w:ascii="Calibri" w:hAnsi="Calibri" w:cs="Calibri"/>
          <w:b/>
          <w:bCs/>
        </w:rPr>
        <w:t>МЕТОДИЧЕСКИЕ РЕКОМЕНДАЦИИ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 РАСЧЕТУ ПОТРЕБНОСТЕЙ СУБЪЕКТОВ РОССИЙСКОЙ ФЕДЕРАЦИИ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РАЗВИТИИ СЕТИ ОРГАНИЗАЦИЙ СОЦИАЛЬНОГО ОБСЛУЖИВАНИЯ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Настоящие рекомендации разработаны с целью оказания методической помощи исполнительным органам государственной власти субъектов Российской Федерации по расчету потребности субъектов Российской Федерации в развитии сети организаций социального обслуживания, определяемой этими органами самостоятельно в рамках полномочий, установленных </w:t>
      </w:r>
      <w:hyperlink r:id="rId7" w:history="1">
        <w:r>
          <w:rPr>
            <w:rFonts w:ascii="Calibri" w:hAnsi="Calibri" w:cs="Calibri"/>
            <w:color w:val="0000FF"/>
          </w:rPr>
          <w:t>пунктом 1 части 1 статьи 8</w:t>
        </w:r>
      </w:hyperlink>
      <w:r>
        <w:rPr>
          <w:rFonts w:ascii="Calibri" w:hAnsi="Calibri" w:cs="Calibri"/>
        </w:rPr>
        <w:t xml:space="preserve"> Федерального закона от 28 декабря 2013 г. N 442-ФЗ "Об основах социального обслуживания граждан в Российской Федерации" &lt;1&gt; (Собрание</w:t>
      </w:r>
      <w:proofErr w:type="gramEnd"/>
      <w:r>
        <w:rPr>
          <w:rFonts w:ascii="Calibri" w:hAnsi="Calibri" w:cs="Calibri"/>
        </w:rPr>
        <w:t xml:space="preserve"> законодательства Российской Федерации, 2013, N 52, ст. 7007; 2014, N 30, ст. 4257).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Бюллетень трудового и социального законодательства РФ, 2012, N 2, с. 13 - 31.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Расчет потребности субъектов Российской Федерации в развитии сети организаций социального обслуживания рекомендуется осуществлять с учетом нуждаемости получателей </w:t>
      </w:r>
      <w:r>
        <w:rPr>
          <w:rFonts w:ascii="Calibri" w:hAnsi="Calibri" w:cs="Calibri"/>
        </w:rPr>
        <w:lastRenderedPageBreak/>
        <w:t>социальных услуг в различных формах социального обслуживания, особенностей региона, в том числе плотности населения, дорожной и транспортной инфраструктуры, природно-климатических, географических, демографических, социально-экономических и иных особенностей субъекта Российской Федерации.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Рекомендуемый расчет потребности субъекта Российской Федерации в развитии сети организаций социального обслуживания приведен в таблице:</w:t>
      </w: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0407D7" w:rsidSect="00E37A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531"/>
        <w:gridCol w:w="2324"/>
        <w:gridCol w:w="3599"/>
      </w:tblGrid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организации социального обслужи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енная величин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я</w:t>
            </w:r>
          </w:p>
        </w:tc>
      </w:tr>
      <w:tr w:rsidR="000407D7">
        <w:tc>
          <w:tcPr>
            <w:tcW w:w="95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4" w:name="Par46"/>
            <w:bookmarkEnd w:id="4"/>
            <w:r>
              <w:rPr>
                <w:rFonts w:ascii="Calibri" w:hAnsi="Calibri" w:cs="Calibri"/>
              </w:rPr>
              <w:t>Организации, осуществляющие стационарное социальное обслуживание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м-интернат (пансионат), в том числе малой вместимости, для престарелых и инвалидов, ветеранов войны и труда, милосерд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30 мест на 10 тысяч взрослого населения (лиц в возрасте старше 18 лет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ест рекомендуется определять исходя из численности взрослого населения в муниципальном образовании (субъекте Российской Федерации)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ециальный дом-интернат, в том числе для </w:t>
            </w:r>
            <w:proofErr w:type="gramStart"/>
            <w:r>
              <w:rPr>
                <w:rFonts w:ascii="Calibri" w:hAnsi="Calibri" w:cs="Calibri"/>
              </w:rPr>
              <w:t>престарелых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в организаци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м-интернат (пансионат) для де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30 мест на 10 тысяч детей (лиц до достижения возраста 18 лет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ест рекомендуется определять исходя из численности детского населения в муниципальном образовании (субъекте Российской Федерации)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сихоневрологический интернат для </w:t>
            </w:r>
            <w:r>
              <w:rPr>
                <w:rFonts w:ascii="Calibri" w:hAnsi="Calibri" w:cs="Calibri"/>
              </w:rPr>
              <w:lastRenderedPageBreak/>
              <w:t>взрослы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ест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комендуется устанавливать исходя </w:t>
            </w:r>
            <w:r>
              <w:rPr>
                <w:rFonts w:ascii="Calibri" w:hAnsi="Calibri" w:cs="Calibri"/>
              </w:rPr>
              <w:lastRenderedPageBreak/>
              <w:t>из расчета - 30 мест на 10 тысяч взрослого населения (лиц в возрасте старше 18 лет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Количество мест рекомендуется определять исходя из численности </w:t>
            </w:r>
            <w:r>
              <w:rPr>
                <w:rFonts w:ascii="Calibri" w:hAnsi="Calibri" w:cs="Calibri"/>
              </w:rPr>
              <w:lastRenderedPageBreak/>
              <w:t>взрослого населения в муниципальном образовании (субъекте Российской Федерации)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етский психоневрологический интерна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20 мест на 10 тысяч детей (лиц до достижения возраста 18 лет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ест рекомендуется определять исходя из численности детского населения в муниципальном образовании (субъекте Российской Федерации)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м-интернат для детей-инвали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20 мест на 10 тысяч детей (лиц до достижения возраста 18 лет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ест рекомендуется определять исходя из численности детского населения в муниципальном образовании (субъекте Российской Федерации)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ьный дом для одиноких престарелы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рекомендуется определять исходя из численности одиноких престарелых в муниципальном образовании (субъекте Российской Федерации)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о-оздоровительный цен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рганизаций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в </w:t>
            </w:r>
            <w:r>
              <w:rPr>
                <w:rFonts w:ascii="Calibri" w:hAnsi="Calibri" w:cs="Calibri"/>
              </w:rPr>
              <w:lastRenderedPageBreak/>
              <w:t>организаци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еронтологический цен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1 организация на 10 тысяч граждан в возрасте старше 75 л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рекомендуется определять исходя из численности в муниципальном образовании (субъекте Российской Федерации) граждан в возрасте старше 75 лет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еронтопсихиатрический цен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1 организация на 10 тысяч граждан в возрасте старше 75 ле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рекомендуется определять исходя из численности в муниципальном образовании (субъекте Российской Федерации) граждан в возрасте старше 75 лет</w:t>
            </w:r>
          </w:p>
        </w:tc>
      </w:tr>
      <w:tr w:rsidR="000407D7">
        <w:tc>
          <w:tcPr>
            <w:tcW w:w="95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5" w:name="Par87"/>
            <w:bookmarkEnd w:id="5"/>
            <w:r>
              <w:rPr>
                <w:rFonts w:ascii="Calibri" w:hAnsi="Calibri" w:cs="Calibri"/>
              </w:rPr>
              <w:t>Организации, осуществляющие полустационарное социальное обслуживание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о-реабилитационный центр для несовершеннолетни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1 организация на 10 тысяч детей (лиц до достижения возраста 18 лет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 наличии в муниципальном образовании менее 10 тысяч детей рекомендуется создавать 1 организацию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о-реабилитационный центр (за исключением социально-реабилитационных центров для несовершеннолетних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в организаци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Центр помощи детям, оставшимся без попечения роди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1 организация на 10 тысяч детей (лиц до достижения возраста 18 лет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 наличии в муниципальном образовании менее 10 тысяч детей рекомендуется создавать 1 центр или филиал, иное структурное подразделение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билитационный центр для граждан с ограниченными возможностя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в организаци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1 организация на тысячу детей и подростков с ограниченными возможностями (лиц до достижения возраста 18 лет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 наличии в муниципальном образовании менее 1 тысячи детей и подростков с ограниченными возможностями рекомендуется создавать 1 организацию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изисный центр помощи женщин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организаций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в </w:t>
            </w:r>
            <w:r>
              <w:rPr>
                <w:rFonts w:ascii="Calibri" w:hAnsi="Calibri" w:cs="Calibri"/>
              </w:rPr>
              <w:lastRenderedPageBreak/>
              <w:t>организаци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Центр психолого-педагогической помощи населени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1 организация на 50 тысяч населен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рекомендуется определять исходя из численности населения в муниципальном образовании (субъекте Российской Федерации)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 социального обслуживания насе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1 организация на 50 тысяч населен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на муниципальное образование создавать не менее 1 организации либо филиала, иного структурного подразделения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 социальной адаптации (помощи), в том числе для лиц без определенного места жительства и зан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в организации, но не менее 1 на субъект Российской Федераци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м ночного пребы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в организаци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ый приют (для дет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Рекомендуется устанавливать исходя </w:t>
            </w:r>
            <w:r>
              <w:rPr>
                <w:rFonts w:ascii="Calibri" w:hAnsi="Calibri" w:cs="Calibri"/>
              </w:rPr>
              <w:lastRenderedPageBreak/>
              <w:t>из расчета - 1 организация на 10 тысяч детей (лиц до достижения возраста 18 лет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При наличии в муниципальном образовании менее 10 тысяч детей </w:t>
            </w:r>
            <w:r>
              <w:rPr>
                <w:rFonts w:ascii="Calibri" w:hAnsi="Calibri" w:cs="Calibri"/>
              </w:rPr>
              <w:lastRenderedPageBreak/>
              <w:t>рекомендуется создавать 1 организацию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оциальный приют (за исключением социальных приютов для дет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в организаци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циальная гостин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в организации</w:t>
            </w:r>
          </w:p>
        </w:tc>
      </w:tr>
      <w:tr w:rsidR="000407D7">
        <w:tc>
          <w:tcPr>
            <w:tcW w:w="95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6" w:name="Par140"/>
            <w:bookmarkEnd w:id="6"/>
            <w:r>
              <w:rPr>
                <w:rFonts w:ascii="Calibri" w:hAnsi="Calibri" w:cs="Calibri"/>
              </w:rPr>
              <w:t>Организации, осуществляющие социальное обслуживание на дому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 социального обслуживания, в том числе комплексный и для граждан пожилого возраста и инвали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устанавливать исходя из расчета - 1 организация на 50 тысяч населения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омендуется на муниципальное образование создавать не менее 1 организаци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зированная служба социально-</w:t>
            </w:r>
            <w:r>
              <w:rPr>
                <w:rFonts w:ascii="Calibri" w:hAnsi="Calibri" w:cs="Calibri"/>
              </w:rPr>
              <w:lastRenderedPageBreak/>
              <w:t>медицинского обслуживания, в том числе граждан пожилого возраста и инвали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лужб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служб (субъект Российской Федерации) </w:t>
            </w:r>
            <w:r>
              <w:rPr>
                <w:rFonts w:ascii="Calibri" w:hAnsi="Calibri" w:cs="Calibri"/>
              </w:rPr>
              <w:lastRenderedPageBreak/>
              <w:t>рекомендуется определять исходя из численности получателей социальных услуг, нуждающихся в социальных услугах, оказываемых службам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Центр социальной помощ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в организации</w:t>
            </w:r>
          </w:p>
        </w:tc>
      </w:tr>
      <w:tr w:rsidR="000407D7">
        <w:tc>
          <w:tcPr>
            <w:tcW w:w="95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7" w:name="Par153"/>
            <w:bookmarkEnd w:id="7"/>
            <w:r>
              <w:rPr>
                <w:rFonts w:ascii="Calibri" w:hAnsi="Calibri" w:cs="Calibri"/>
              </w:rPr>
              <w:t>Организации, предоставляющие срочные социальные услуг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ужба срочного социального обслуживания, в том числе экстренной психологической помощ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ужб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служб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службами</w:t>
            </w:r>
          </w:p>
        </w:tc>
      </w:tr>
      <w:tr w:rsidR="000407D7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сультативный цен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D7" w:rsidRDefault="00040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рганизаций на муниципальное образование (субъект Российской Федерации) рекомендуется определять исходя из численности получателей социальных услуг, нуждающихся в социальных услугах, оказываемых в организации</w:t>
            </w:r>
          </w:p>
        </w:tc>
      </w:tr>
    </w:tbl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7D7" w:rsidRDefault="000407D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96C3E" w:rsidRDefault="00496C3E"/>
    <w:sectPr w:rsidR="00496C3E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D7"/>
    <w:rsid w:val="000407D7"/>
    <w:rsid w:val="00496C3E"/>
    <w:rsid w:val="00D1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520BB1E7A051B184EC8CC34B2CA67FAC95CDFC473476485C74122F26FE55364612C0D40DC4D45E8z8F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20BB1E7A051B184EC8CC34B2CA67FAC95DDDCC7F466485C74122F26FE55364612C0Dz4F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7B4-7188-42F1-8189-D13D4127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.А.</dc:creator>
  <cp:lastModifiedBy>Ермакова А.А.</cp:lastModifiedBy>
  <cp:revision>2</cp:revision>
  <dcterms:created xsi:type="dcterms:W3CDTF">2016-10-25T09:47:00Z</dcterms:created>
  <dcterms:modified xsi:type="dcterms:W3CDTF">2016-10-25T09:47:00Z</dcterms:modified>
</cp:coreProperties>
</file>